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CD9" w:rsidP="004F0CD9" w:rsidRDefault="004F0CD9" w14:paraId="316AAB5F" w14:textId="77777777">
      <w:pPr>
        <w:jc w:val="both"/>
        <w:rPr>
          <w:rFonts w:ascii="Constantia" w:hAnsi="Constantia"/>
          <w:b/>
          <w:bCs/>
          <w:color w:val="72C59C"/>
        </w:rPr>
      </w:pPr>
    </w:p>
    <w:p w:rsidRPr="004F0CD9" w:rsidR="004F0CD9" w:rsidP="6B4552F8" w:rsidRDefault="004F0CD9" w14:paraId="26BC6CB2" w14:textId="62DE0D41" w14:noSpellErr="1">
      <w:pPr>
        <w:jc w:val="center"/>
        <w:rPr>
          <w:rFonts w:ascii="Constantia" w:hAnsi="Constantia"/>
          <w:b w:val="1"/>
          <w:bCs w:val="1"/>
          <w:color w:val="72C59C"/>
          <w:sz w:val="32"/>
          <w:szCs w:val="32"/>
          <w:u w:val="thick"/>
        </w:rPr>
      </w:pPr>
      <w:r w:rsidRPr="6B4552F8" w:rsidR="004F0CD9">
        <w:rPr>
          <w:rFonts w:ascii="Constantia" w:hAnsi="Constantia"/>
          <w:b w:val="1"/>
          <w:bCs w:val="1"/>
          <w:color w:val="72C59C"/>
          <w:sz w:val="32"/>
          <w:szCs w:val="32"/>
          <w:u w:val="thick"/>
        </w:rPr>
        <w:t>RAVENSBOURNE SU ELECTIONS COMPLAINTS FORM</w:t>
      </w:r>
    </w:p>
    <w:p w:rsidRPr="004F0CD9" w:rsidR="004F0CD9" w:rsidP="6B4552F8" w:rsidRDefault="004F0CD9" w14:paraId="7F10F7F9" w14:noSpellErr="1" w14:textId="3CB8CA10">
      <w:pPr>
        <w:pStyle w:val="Normal"/>
        <w:jc w:val="both"/>
        <w:rPr>
          <w:rFonts w:ascii="Constantia" w:hAnsi="Constantia"/>
          <w:color w:val="72C59C"/>
          <w:sz w:val="32"/>
          <w:szCs w:val="32"/>
          <w:lang w:eastAsia="en-GB"/>
        </w:rPr>
      </w:pPr>
    </w:p>
    <w:p w:rsidRPr="004F0CD9" w:rsidR="004F0CD9" w:rsidP="6B4552F8" w:rsidRDefault="004F0CD9" w14:paraId="1066C85A" w14:textId="77777777" w14:noSpellErr="1">
      <w:pPr>
        <w:spacing w:before="100" w:beforeAutospacing="on" w:after="100" w:afterAutospacing="on"/>
        <w:jc w:val="both"/>
        <w:rPr>
          <w:rFonts w:ascii="Constantia" w:hAnsi="Constantia" w:eastAsia="Times New Roman" w:cs="Times New Roman"/>
          <w:color w:val="000000" w:themeColor="text1"/>
          <w:sz w:val="30"/>
          <w:szCs w:val="30"/>
          <w:lang w:eastAsia="en-GB"/>
        </w:rPr>
      </w:pPr>
      <w:r w:rsidRPr="6B4552F8" w:rsidR="004F0CD9">
        <w:rPr>
          <w:rFonts w:ascii="Constantia" w:hAnsi="Constantia" w:eastAsia="Times New Roman" w:cs="Times New Roman"/>
          <w:b w:val="1"/>
          <w:bCs w:val="1"/>
          <w:color w:val="000000" w:themeColor="text1" w:themeTint="FF" w:themeShade="FF"/>
          <w:sz w:val="30"/>
          <w:szCs w:val="30"/>
          <w:lang w:eastAsia="en-GB"/>
        </w:rPr>
        <w:t xml:space="preserve">Please read the following notes carefully before completing this form. </w:t>
      </w:r>
    </w:p>
    <w:p w:rsidRPr="004F0CD9" w:rsidR="004F0CD9" w:rsidP="6B4552F8" w:rsidRDefault="004F0CD9" w14:paraId="5220CE94" w14:textId="77777777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Constantia" w:hAnsi="Constantia" w:eastAsia="Times New Roman" w:cs="Times New Roman"/>
          <w:color w:val="000000" w:themeColor="text1"/>
          <w:sz w:val="28"/>
          <w:szCs w:val="28"/>
          <w:lang w:eastAsia="en-GB"/>
        </w:rPr>
      </w:pPr>
      <w:r w:rsidRPr="6B4552F8" w:rsidR="004F0CD9">
        <w:rPr>
          <w:rFonts w:ascii="Constantia" w:hAnsi="Constantia" w:eastAsia="Times New Roman" w:cs="Times New Roman"/>
          <w:color w:val="000000" w:themeColor="text1" w:themeTint="FF" w:themeShade="FF"/>
          <w:sz w:val="28"/>
          <w:szCs w:val="28"/>
          <w:lang w:eastAsia="en-GB"/>
        </w:rPr>
        <w:t xml:space="preserve">If you are submitting a complaint against a candidate, please be sure to provide evidence or deputy returning officer will not consider it. </w:t>
      </w:r>
    </w:p>
    <w:p w:rsidRPr="004F0CD9" w:rsidR="004F0CD9" w:rsidP="6B4552F8" w:rsidRDefault="004F0CD9" w14:paraId="4FA1F236" w14:textId="746B3606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Constantia" w:hAnsi="Constantia" w:eastAsia="Times New Roman" w:cs="Times New Roman"/>
          <w:color w:val="000000" w:themeColor="text1"/>
          <w:sz w:val="28"/>
          <w:szCs w:val="28"/>
          <w:lang w:eastAsia="en-GB"/>
        </w:rPr>
      </w:pPr>
      <w:r w:rsidRPr="6B4552F8" w:rsidR="004F0CD9">
        <w:rPr>
          <w:rFonts w:ascii="Constantia" w:hAnsi="Constantia" w:eastAsia="Times New Roman" w:cs="Times New Roman"/>
          <w:color w:val="000000" w:themeColor="text1" w:themeTint="FF" w:themeShade="FF"/>
          <w:sz w:val="28"/>
          <w:szCs w:val="28"/>
          <w:lang w:eastAsia="en-GB"/>
        </w:rPr>
        <w:t xml:space="preserve">Please return completed forms to </w:t>
      </w:r>
      <w:r w:rsidRPr="6B4552F8" w:rsidR="004F0CD9">
        <w:rPr>
          <w:rFonts w:ascii="Constantia" w:hAnsi="Constantia" w:eastAsia="Times New Roman" w:cs="Times New Roman"/>
          <w:color w:val="000000" w:themeColor="text1" w:themeTint="FF" w:themeShade="FF"/>
          <w:sz w:val="28"/>
          <w:szCs w:val="28"/>
          <w:lang w:eastAsia="en-GB"/>
        </w:rPr>
        <w:t xml:space="preserve">suelections@rave.ac.uk. </w:t>
      </w:r>
      <w:r w:rsidRPr="6B4552F8" w:rsidR="004F0CD9">
        <w:rPr>
          <w:rFonts w:ascii="Constantia" w:hAnsi="Constantia" w:eastAsia="Times New Roman" w:cs="Times New Roman"/>
          <w:color w:val="000000" w:themeColor="text1" w:themeTint="FF" w:themeShade="FF"/>
          <w:sz w:val="28"/>
          <w:szCs w:val="28"/>
          <w:lang w:eastAsia="en-GB"/>
        </w:rPr>
        <w:t xml:space="preserve">If you have any problems completing the form, please email the above address. We will only accept online forms which have been fully completed. </w:t>
      </w:r>
    </w:p>
    <w:p w:rsidRPr="004F0CD9" w:rsidR="004F0CD9" w:rsidP="6B4552F8" w:rsidRDefault="004F0CD9" w14:paraId="12D5D16B" w14:textId="77777777" w14:noSpellErr="1">
      <w:pPr>
        <w:numPr>
          <w:ilvl w:val="0"/>
          <w:numId w:val="1"/>
        </w:numPr>
        <w:spacing w:before="100" w:beforeAutospacing="on" w:after="100" w:afterAutospacing="on"/>
        <w:jc w:val="both"/>
        <w:rPr>
          <w:rFonts w:ascii="Constantia" w:hAnsi="Constantia" w:eastAsia="Times New Roman" w:cs="Times New Roman"/>
          <w:color w:val="49AAC4"/>
          <w:sz w:val="28"/>
          <w:szCs w:val="28"/>
          <w:lang w:eastAsia="en-GB"/>
        </w:rPr>
      </w:pPr>
      <w:r w:rsidRPr="6B4552F8" w:rsidR="004F0CD9">
        <w:rPr>
          <w:rFonts w:ascii="Constantia" w:hAnsi="Constantia" w:eastAsia="Times New Roman" w:cs="Times New Roman"/>
          <w:color w:val="000000" w:themeColor="text1" w:themeTint="FF" w:themeShade="FF"/>
          <w:sz w:val="28"/>
          <w:szCs w:val="28"/>
          <w:lang w:eastAsia="en-GB"/>
        </w:rPr>
        <w:t xml:space="preserve">Any complaints must be submitted no later than one hour after the close of voting. </w:t>
      </w:r>
    </w:p>
    <w:p w:rsidRPr="004F0CD9" w:rsidR="004F0CD9" w:rsidP="004F0CD9" w:rsidRDefault="004F0CD9" w14:paraId="2FCFBA82" w14:textId="59C8E897">
      <w:pPr>
        <w:spacing w:before="100" w:beforeAutospacing="1" w:after="100" w:afterAutospacing="1"/>
        <w:ind w:left="360"/>
        <w:jc w:val="both"/>
        <w:rPr>
          <w:rFonts w:ascii="Constantia" w:hAnsi="Constantia" w:eastAsia="Times New Roman" w:cs="Times New Roman"/>
          <w:b/>
          <w:bCs/>
          <w:color w:val="49AAC4"/>
          <w:lang w:eastAsia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Pr="004F0CD9" w:rsidR="004F0CD9" w:rsidTr="004F0CD9" w14:paraId="328762C9" w14:textId="77777777">
        <w:trPr>
          <w:trHeight w:val="600"/>
        </w:trPr>
        <w:tc>
          <w:tcPr>
            <w:tcW w:w="4328" w:type="dxa"/>
          </w:tcPr>
          <w:p w:rsidRPr="004F0CD9" w:rsidR="004F0CD9" w:rsidP="004F0CD9" w:rsidRDefault="004F0CD9" w14:paraId="04E476D7" w14:textId="5D4C1CDF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4F0CD9"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  <w:t>DATE</w:t>
            </w:r>
          </w:p>
        </w:tc>
        <w:tc>
          <w:tcPr>
            <w:tcW w:w="4328" w:type="dxa"/>
          </w:tcPr>
          <w:p w:rsidRPr="004F0CD9" w:rsidR="004F0CD9" w:rsidP="004F0CD9" w:rsidRDefault="004F0CD9" w14:paraId="4BAFCE3A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3506FD39" w14:textId="77777777">
        <w:trPr>
          <w:trHeight w:val="567"/>
        </w:trPr>
        <w:tc>
          <w:tcPr>
            <w:tcW w:w="4328" w:type="dxa"/>
          </w:tcPr>
          <w:p w:rsidRPr="004F0CD9" w:rsidR="004F0CD9" w:rsidP="004F0CD9" w:rsidRDefault="004F0CD9" w14:paraId="0EE57916" w14:textId="5BBFA611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4F0CD9"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  <w:t xml:space="preserve">NAME </w:t>
            </w:r>
          </w:p>
        </w:tc>
        <w:tc>
          <w:tcPr>
            <w:tcW w:w="4328" w:type="dxa"/>
          </w:tcPr>
          <w:p w:rsidRPr="004F0CD9" w:rsidR="004F0CD9" w:rsidP="004F0CD9" w:rsidRDefault="004F0CD9" w14:paraId="14630016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23DC92DD" w14:textId="77777777">
        <w:trPr>
          <w:trHeight w:val="547"/>
        </w:trPr>
        <w:tc>
          <w:tcPr>
            <w:tcW w:w="4328" w:type="dxa"/>
          </w:tcPr>
          <w:p w:rsidRPr="004F0CD9" w:rsidR="004F0CD9" w:rsidP="004F0CD9" w:rsidRDefault="004F0CD9" w14:paraId="682D3425" w14:textId="088DA566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4F0CD9"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  <w:t xml:space="preserve">STUDENT NUMBER </w:t>
            </w:r>
          </w:p>
        </w:tc>
        <w:tc>
          <w:tcPr>
            <w:tcW w:w="4328" w:type="dxa"/>
          </w:tcPr>
          <w:p w:rsidRPr="004F0CD9" w:rsidR="004F0CD9" w:rsidP="004F0CD9" w:rsidRDefault="004F0CD9" w14:paraId="29365160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75FCF654" w14:textId="77777777">
        <w:trPr>
          <w:trHeight w:val="696"/>
        </w:trPr>
        <w:tc>
          <w:tcPr>
            <w:tcW w:w="4328" w:type="dxa"/>
          </w:tcPr>
          <w:p w:rsidRPr="004F0CD9" w:rsidR="004F0CD9" w:rsidP="004F0CD9" w:rsidRDefault="004F0CD9" w14:paraId="5FFAEA98" w14:textId="0FC2FEBC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4F0CD9"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  <w:t xml:space="preserve">TELEPHONE NUMBER </w:t>
            </w:r>
          </w:p>
        </w:tc>
        <w:tc>
          <w:tcPr>
            <w:tcW w:w="4328" w:type="dxa"/>
          </w:tcPr>
          <w:p w:rsidRPr="004F0CD9" w:rsidR="004F0CD9" w:rsidP="004F0CD9" w:rsidRDefault="004F0CD9" w14:paraId="3806BFE8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52A41BBF" w14:textId="77777777">
        <w:trPr>
          <w:trHeight w:val="706"/>
        </w:trPr>
        <w:tc>
          <w:tcPr>
            <w:tcW w:w="4328" w:type="dxa"/>
          </w:tcPr>
          <w:p w:rsidRPr="004F0CD9" w:rsidR="004F0CD9" w:rsidP="004F0CD9" w:rsidRDefault="004F0CD9" w14:paraId="0482E68F" w14:textId="285DC3FE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</w:pPr>
            <w:r w:rsidRPr="004F0CD9">
              <w:rPr>
                <w:rFonts w:ascii="Constantia" w:hAnsi="Constantia" w:eastAsia="Times New Roman" w:cs="Times New Roman"/>
                <w:b/>
                <w:bCs/>
                <w:color w:val="000000" w:themeColor="text1"/>
                <w:lang w:eastAsia="en-GB"/>
              </w:rPr>
              <w:t xml:space="preserve">EMAIL ADDRESS </w:t>
            </w:r>
          </w:p>
        </w:tc>
        <w:tc>
          <w:tcPr>
            <w:tcW w:w="4328" w:type="dxa"/>
          </w:tcPr>
          <w:p w:rsidRPr="004F0CD9" w:rsidR="004F0CD9" w:rsidP="004F0CD9" w:rsidRDefault="004F0CD9" w14:paraId="2CD3C11C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5D21ECC5" w14:textId="77777777">
        <w:trPr>
          <w:trHeight w:val="702"/>
        </w:trPr>
        <w:tc>
          <w:tcPr>
            <w:tcW w:w="4328" w:type="dxa"/>
          </w:tcPr>
          <w:p w:rsidRPr="004F0CD9" w:rsidR="004F0CD9" w:rsidP="004F0CD9" w:rsidRDefault="004F0CD9" w14:paraId="1883EC3F" w14:textId="77777777">
            <w:pPr>
              <w:pStyle w:val="NormalWeb"/>
              <w:shd w:val="clear" w:color="auto" w:fill="FFFFFF"/>
              <w:jc w:val="both"/>
              <w:rPr>
                <w:rFonts w:ascii="Constantia" w:hAnsi="Constantia"/>
              </w:rPr>
            </w:pPr>
            <w:r w:rsidRPr="004F0CD9">
              <w:rPr>
                <w:rFonts w:ascii="Constantia" w:hAnsi="Constantia"/>
                <w:b/>
                <w:bCs/>
              </w:rPr>
              <w:t xml:space="preserve">Who you wish to complain against </w:t>
            </w:r>
          </w:p>
          <w:p w:rsidRPr="004F0CD9" w:rsidR="004F0CD9" w:rsidP="004F0CD9" w:rsidRDefault="004F0CD9" w14:paraId="180AE16A" w14:textId="4ED66F29">
            <w:pPr>
              <w:pStyle w:val="NormalWeb"/>
              <w:shd w:val="clear" w:color="auto" w:fill="FFFFFF"/>
              <w:jc w:val="both"/>
              <w:rPr>
                <w:rFonts w:ascii="Constantia" w:hAnsi="Constantia"/>
              </w:rPr>
            </w:pPr>
            <w:r w:rsidRPr="004F0CD9">
              <w:rPr>
                <w:rFonts w:ascii="Constantia" w:hAnsi="Constantia"/>
              </w:rPr>
              <w:t>(</w:t>
            </w:r>
            <w:r w:rsidRPr="004F0CD9">
              <w:rPr>
                <w:rFonts w:ascii="Constantia" w:hAnsi="Constantia"/>
              </w:rPr>
              <w:t>This</w:t>
            </w:r>
            <w:r w:rsidRPr="004F0CD9">
              <w:rPr>
                <w:rFonts w:ascii="Constantia" w:hAnsi="Constantia"/>
              </w:rPr>
              <w:t xml:space="preserve"> includes candidates and members of their campaign team)</w:t>
            </w:r>
            <w:r w:rsidRPr="004F0CD9">
              <w:rPr>
                <w:rFonts w:ascii="Constantia" w:hAnsi="Constantia"/>
                <w:b/>
                <w:bCs/>
              </w:rPr>
              <w:t xml:space="preserve">: </w:t>
            </w:r>
          </w:p>
          <w:p w:rsidRPr="004F0CD9" w:rsidR="004F0CD9" w:rsidP="004F0CD9" w:rsidRDefault="004F0CD9" w14:paraId="7CC960A6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  <w:tc>
          <w:tcPr>
            <w:tcW w:w="4328" w:type="dxa"/>
          </w:tcPr>
          <w:p w:rsidRPr="004F0CD9" w:rsidR="004F0CD9" w:rsidP="004F0CD9" w:rsidRDefault="004F0CD9" w14:paraId="548DC095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06026057" w14:textId="77777777">
        <w:trPr>
          <w:trHeight w:val="1159"/>
        </w:trPr>
        <w:tc>
          <w:tcPr>
            <w:tcW w:w="4328" w:type="dxa"/>
          </w:tcPr>
          <w:p w:rsidRPr="004F0CD9" w:rsidR="004F0CD9" w:rsidP="004F0CD9" w:rsidRDefault="004F0CD9" w14:paraId="68DD0599" w14:textId="1A183883">
            <w:pPr>
              <w:pStyle w:val="NormalWeb"/>
              <w:shd w:val="clear" w:color="auto" w:fill="FFFFFF"/>
              <w:jc w:val="both"/>
              <w:rPr>
                <w:rFonts w:ascii="Constantia" w:hAnsi="Constantia"/>
                <w:color w:val="49AAC4"/>
              </w:rPr>
            </w:pPr>
            <w:r w:rsidRPr="004F0CD9">
              <w:rPr>
                <w:rFonts w:ascii="Constantia" w:hAnsi="Constantia"/>
                <w:b/>
                <w:bCs/>
              </w:rPr>
              <w:t>Guiding p</w:t>
            </w:r>
            <w:r w:rsidRPr="004F0CD9">
              <w:rPr>
                <w:rFonts w:ascii="Constantia" w:hAnsi="Constantia"/>
                <w:b/>
                <w:bCs/>
              </w:rPr>
              <w:t>rinciple</w:t>
            </w:r>
            <w:r w:rsidRPr="004F0CD9">
              <w:rPr>
                <w:rFonts w:ascii="Constantia" w:hAnsi="Constantia"/>
                <w:b/>
                <w:bCs/>
              </w:rPr>
              <w:t xml:space="preserve"> that was breached </w:t>
            </w:r>
            <w:r w:rsidRPr="004F0CD9">
              <w:rPr>
                <w:rFonts w:ascii="Constantia" w:hAnsi="Constantia"/>
              </w:rPr>
              <w:t xml:space="preserve">(please see </w:t>
            </w:r>
            <w:r w:rsidRPr="004F0CD9">
              <w:rPr>
                <w:rFonts w:ascii="Constantia" w:hAnsi="Constantia"/>
              </w:rPr>
              <w:t xml:space="preserve">the elections rules and regulations page for this) </w:t>
            </w:r>
          </w:p>
        </w:tc>
        <w:tc>
          <w:tcPr>
            <w:tcW w:w="4328" w:type="dxa"/>
          </w:tcPr>
          <w:p w:rsidRPr="004F0CD9" w:rsidR="004F0CD9" w:rsidP="004F0CD9" w:rsidRDefault="004F0CD9" w14:paraId="022CA6A9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38639E46" w14:textId="77777777">
        <w:trPr>
          <w:trHeight w:val="554"/>
        </w:trPr>
        <w:tc>
          <w:tcPr>
            <w:tcW w:w="4328" w:type="dxa"/>
          </w:tcPr>
          <w:p w:rsidRPr="004F0CD9" w:rsidR="004F0CD9" w:rsidP="004F0CD9" w:rsidRDefault="004F0CD9" w14:paraId="4423368F" w14:textId="77777777">
            <w:pPr>
              <w:pStyle w:val="NormalWeb"/>
              <w:shd w:val="clear" w:color="auto" w:fill="FFFFFF"/>
              <w:jc w:val="both"/>
              <w:rPr>
                <w:rFonts w:ascii="Constantia" w:hAnsi="Constantia"/>
              </w:rPr>
            </w:pPr>
            <w:r w:rsidRPr="004F0CD9">
              <w:rPr>
                <w:rFonts w:ascii="Constantia" w:hAnsi="Constantia"/>
                <w:b/>
                <w:bCs/>
              </w:rPr>
              <w:t xml:space="preserve">Evidence of breach </w:t>
            </w:r>
            <w:r w:rsidRPr="004F0CD9">
              <w:rPr>
                <w:rFonts w:ascii="Constantia" w:hAnsi="Constantia"/>
              </w:rPr>
              <w:t>(please attach any additional evidence to your email/ attach to paper copy of this form)</w:t>
            </w:r>
            <w:r w:rsidRPr="004F0CD9">
              <w:rPr>
                <w:rFonts w:ascii="Constantia" w:hAnsi="Constantia"/>
                <w:b/>
                <w:bCs/>
              </w:rPr>
              <w:t xml:space="preserve">: </w:t>
            </w:r>
          </w:p>
          <w:p w:rsidRPr="004F0CD9" w:rsidR="004F0CD9" w:rsidP="004F0CD9" w:rsidRDefault="004F0CD9" w14:paraId="798516D5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  <w:tc>
          <w:tcPr>
            <w:tcW w:w="4328" w:type="dxa"/>
          </w:tcPr>
          <w:p w:rsidRPr="004F0CD9" w:rsidR="004F0CD9" w:rsidP="004F0CD9" w:rsidRDefault="004F0CD9" w14:paraId="01C9DE59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  <w:tr w:rsidRPr="004F0CD9" w:rsidR="004F0CD9" w:rsidTr="004F0CD9" w14:paraId="6CC78B7E" w14:textId="77777777">
        <w:trPr>
          <w:trHeight w:val="3397"/>
        </w:trPr>
        <w:tc>
          <w:tcPr>
            <w:tcW w:w="4328" w:type="dxa"/>
          </w:tcPr>
          <w:p w:rsidRPr="004F0CD9" w:rsidR="004F0CD9" w:rsidP="004F0CD9" w:rsidRDefault="004F0CD9" w14:paraId="74EF0AED" w14:textId="77777777">
            <w:pPr>
              <w:pStyle w:val="NormalWeb"/>
              <w:shd w:val="clear" w:color="auto" w:fill="FFFFFF"/>
              <w:jc w:val="both"/>
              <w:rPr>
                <w:rFonts w:ascii="Constantia" w:hAnsi="Constantia"/>
              </w:rPr>
            </w:pPr>
            <w:r w:rsidRPr="004F0CD9">
              <w:rPr>
                <w:rFonts w:ascii="Constantia" w:hAnsi="Constantia"/>
                <w:b/>
                <w:bCs/>
              </w:rPr>
              <w:lastRenderedPageBreak/>
              <w:t xml:space="preserve">Details of complaint: </w:t>
            </w:r>
          </w:p>
          <w:p w:rsidRPr="004F0CD9" w:rsidR="004F0CD9" w:rsidP="004F0CD9" w:rsidRDefault="004F0CD9" w14:paraId="60BBC822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  <w:tc>
          <w:tcPr>
            <w:tcW w:w="4328" w:type="dxa"/>
          </w:tcPr>
          <w:p w:rsidRPr="004F0CD9" w:rsidR="004F0CD9" w:rsidP="004F0CD9" w:rsidRDefault="004F0CD9" w14:paraId="1EF9B5FE" w14:textId="77777777">
            <w:pPr>
              <w:spacing w:before="100" w:beforeAutospacing="1" w:after="100" w:afterAutospacing="1"/>
              <w:jc w:val="both"/>
              <w:rPr>
                <w:rFonts w:ascii="Constantia" w:hAnsi="Constantia" w:eastAsia="Times New Roman" w:cs="Times New Roman"/>
                <w:color w:val="49AAC4"/>
                <w:lang w:eastAsia="en-GB"/>
              </w:rPr>
            </w:pPr>
          </w:p>
        </w:tc>
      </w:tr>
    </w:tbl>
    <w:p w:rsidRPr="004F0CD9" w:rsidR="004F0CD9" w:rsidP="3222798F" w:rsidRDefault="004F0CD9" w14:paraId="4F32CF63" w14:noSpellErr="1" w14:textId="0716B092">
      <w:pPr>
        <w:pStyle w:val="Normal"/>
        <w:spacing w:beforeAutospacing="on" w:afterAutospacing="on"/>
        <w:ind w:left="360"/>
        <w:jc w:val="both"/>
      </w:pPr>
    </w:p>
    <w:sectPr w:rsidRPr="004F0CD9" w:rsidR="004F0CD9">
      <w:head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  <w:footerReference w:type="default" r:id="R7d331788f200443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2E3" w:rsidP="004F0CD9" w:rsidRDefault="00C442E3" w14:paraId="22DEED13" w14:textId="77777777">
      <w:r>
        <w:separator/>
      </w:r>
    </w:p>
  </w:endnote>
  <w:endnote w:type="continuationSeparator" w:id="0">
    <w:p w:rsidR="00C442E3" w:rsidP="004F0CD9" w:rsidRDefault="00C442E3" w14:paraId="0C27B6C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B4552F8" w:rsidTr="6B4552F8" w14:paraId="1C084319">
      <w:trPr>
        <w:trHeight w:val="300"/>
      </w:trPr>
      <w:tc>
        <w:tcPr>
          <w:tcW w:w="3005" w:type="dxa"/>
          <w:tcMar/>
        </w:tcPr>
        <w:p w:rsidR="6B4552F8" w:rsidP="6B4552F8" w:rsidRDefault="6B4552F8" w14:paraId="433E60AD" w14:textId="2E2264E2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B4552F8" w:rsidP="6B4552F8" w:rsidRDefault="6B4552F8" w14:paraId="7E4F69A5" w14:textId="0ED5F5E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B4552F8" w:rsidP="6B4552F8" w:rsidRDefault="6B4552F8" w14:paraId="19A4F492" w14:textId="0F94D094">
          <w:pPr>
            <w:pStyle w:val="Header"/>
            <w:bidi w:val="0"/>
            <w:ind w:right="-115"/>
            <w:jc w:val="right"/>
          </w:pPr>
        </w:p>
      </w:tc>
    </w:tr>
  </w:tbl>
  <w:p w:rsidR="6B4552F8" w:rsidP="6B4552F8" w:rsidRDefault="6B4552F8" w14:paraId="7FE6C945" w14:textId="6C251A8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2E3" w:rsidP="004F0CD9" w:rsidRDefault="00C442E3" w14:paraId="2DEF3BB2" w14:textId="77777777">
      <w:r>
        <w:separator/>
      </w:r>
    </w:p>
  </w:footnote>
  <w:footnote w:type="continuationSeparator" w:id="0">
    <w:p w:rsidR="00C442E3" w:rsidP="004F0CD9" w:rsidRDefault="00C442E3" w14:paraId="09C453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F0CD9" w:rsidRDefault="004F0CD9" w14:paraId="4C7ACC75" w14:textId="4C97D2B8">
    <w:pPr>
      <w:pStyle w:val="Header"/>
    </w:pPr>
    <w:r>
      <w:rPr>
        <w:noProof/>
      </w:rPr>
      <w:drawing>
        <wp:inline distT="0" distB="0" distL="0" distR="0" wp14:anchorId="777BC391" wp14:editId="620A9300">
          <wp:extent cx="920220" cy="666572"/>
          <wp:effectExtent l="0" t="0" r="0" b="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001" cy="699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0CD9" w:rsidRDefault="004F0CD9" w14:paraId="21F2471E" w14:textId="35F5A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B790D"/>
    <w:multiLevelType w:val="multilevel"/>
    <w:tmpl w:val="931A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000000" w:themeColor="text1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32734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D9"/>
    <w:rsid w:val="000626A4"/>
    <w:rsid w:val="00457757"/>
    <w:rsid w:val="004F0CD9"/>
    <w:rsid w:val="00C23979"/>
    <w:rsid w:val="00C442E3"/>
    <w:rsid w:val="3222798F"/>
    <w:rsid w:val="347A414B"/>
    <w:rsid w:val="680DB236"/>
    <w:rsid w:val="69A98297"/>
    <w:rsid w:val="6B45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8E343"/>
  <w15:chartTrackingRefBased/>
  <w15:docId w15:val="{F9926A41-46DD-3040-A5CB-A1C771A4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CD9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F0CD9"/>
  </w:style>
  <w:style w:type="paragraph" w:styleId="Footer">
    <w:name w:val="footer"/>
    <w:basedOn w:val="Normal"/>
    <w:link w:val="FooterChar"/>
    <w:uiPriority w:val="99"/>
    <w:unhideWhenUsed/>
    <w:rsid w:val="004F0CD9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F0CD9"/>
  </w:style>
  <w:style w:type="paragraph" w:styleId="NormalWeb">
    <w:name w:val="Normal (Web)"/>
    <w:basedOn w:val="Normal"/>
    <w:uiPriority w:val="99"/>
    <w:unhideWhenUsed/>
    <w:rsid w:val="004F0CD9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F0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C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0C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9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4.xml" Id="rId14" /><Relationship Type="http://schemas.openxmlformats.org/officeDocument/2006/relationships/footer" Target="footer.xml" Id="R7d331788f200443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A8AC0A90B5A41BFED4390490B9069" ma:contentTypeVersion="16" ma:contentTypeDescription="Create a new document." ma:contentTypeScope="" ma:versionID="e1d1a677ab2853b2ba4416025e306617">
  <xsd:schema xmlns:xsd="http://www.w3.org/2001/XMLSchema" xmlns:xs="http://www.w3.org/2001/XMLSchema" xmlns:p="http://schemas.microsoft.com/office/2006/metadata/properties" xmlns:ns2="c31da257-d07f-4aee-b2ac-f14cdec63696" xmlns:ns3="d41385b8-40b7-4ee1-915f-a768f45523b6" targetNamespace="http://schemas.microsoft.com/office/2006/metadata/properties" ma:root="true" ma:fieldsID="65fe79e38b3a2655d9a70b1cfa630d51" ns2:_="" ns3:_="">
    <xsd:import namespace="c31da257-d07f-4aee-b2ac-f14cdec63696"/>
    <xsd:import namespace="d41385b8-40b7-4ee1-915f-a768f4552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da257-d07f-4aee-b2ac-f14cdec636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0601e38-4fae-43f1-aaaa-2ce173c4ef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85b8-40b7-4ee1-915f-a768f4552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c86f314-44d8-43fb-aef4-d3565d57f6a7}" ma:internalName="TaxCatchAll" ma:showField="CatchAllData" ma:web="d41385b8-40b7-4ee1-915f-a768f45523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1da257-d07f-4aee-b2ac-f14cdec63696">
      <Terms xmlns="http://schemas.microsoft.com/office/infopath/2007/PartnerControls"/>
    </lcf76f155ced4ddcb4097134ff3c332f>
    <TaxCatchAll xmlns="d41385b8-40b7-4ee1-915f-a768f45523b6" xsi:nil="true"/>
  </documentManagement>
</p:properties>
</file>

<file path=customXml/itemProps1.xml><?xml version="1.0" encoding="utf-8"?>
<ds:datastoreItem xmlns:ds="http://schemas.openxmlformats.org/officeDocument/2006/customXml" ds:itemID="{90894220-7B5D-9A41-BC84-838222A06C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9834B-9D3C-4468-92D8-3BE615A819F6}"/>
</file>

<file path=customXml/itemProps3.xml><?xml version="1.0" encoding="utf-8"?>
<ds:datastoreItem xmlns:ds="http://schemas.openxmlformats.org/officeDocument/2006/customXml" ds:itemID="{7890E5B3-683C-416A-8A89-7542EFD1B023}"/>
</file>

<file path=customXml/itemProps4.xml><?xml version="1.0" encoding="utf-8"?>
<ds:datastoreItem xmlns:ds="http://schemas.openxmlformats.org/officeDocument/2006/customXml" ds:itemID="{4E8DB4B0-02E7-4A00-84D9-542A31BF772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ydia Amusan</dc:creator>
  <keywords/>
  <dc:description/>
  <lastModifiedBy>Ceewhy Ochoga</lastModifiedBy>
  <revision>3</revision>
  <dcterms:created xsi:type="dcterms:W3CDTF">2023-01-23T11:51:00.0000000Z</dcterms:created>
  <dcterms:modified xsi:type="dcterms:W3CDTF">2023-01-24T20:13:56.1060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A8AC0A90B5A41BFED4390490B9069</vt:lpwstr>
  </property>
  <property fmtid="{D5CDD505-2E9C-101B-9397-08002B2CF9AE}" pid="3" name="MediaServiceImageTags">
    <vt:lpwstr/>
  </property>
</Properties>
</file>